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3C2F" w14:textId="77777777" w:rsidR="00430F8A" w:rsidRPr="00AA7897" w:rsidRDefault="00430F8A" w:rsidP="00430F8A">
      <w:pPr>
        <w:pStyle w:val="Heading2"/>
        <w:spacing w:after="6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55721425"/>
      <w:r w:rsidRPr="00AA7897">
        <w:rPr>
          <w:rFonts w:asciiTheme="minorHAnsi" w:hAnsiTheme="minorHAnsi" w:cstheme="minorHAnsi"/>
          <w:b w:val="0"/>
          <w:sz w:val="22"/>
          <w:szCs w:val="22"/>
        </w:rPr>
        <w:t>Coldridge Parish Council</w:t>
      </w:r>
    </w:p>
    <w:p w14:paraId="089286A8" w14:textId="77777777" w:rsidR="00430F8A" w:rsidRPr="00AA7897" w:rsidRDefault="00430F8A" w:rsidP="00430F8A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A7897">
        <w:rPr>
          <w:rFonts w:asciiTheme="minorHAnsi" w:hAnsiTheme="minorHAnsi" w:cstheme="minorHAnsi"/>
          <w:sz w:val="22"/>
          <w:szCs w:val="22"/>
          <w:lang w:val="en-US"/>
        </w:rPr>
        <w:t>Clerk to the Council: K Richardson, Church Cottage, Coldridge. 01363 83251</w:t>
      </w:r>
    </w:p>
    <w:p w14:paraId="78449B9E" w14:textId="77777777" w:rsidR="00430F8A" w:rsidRPr="00AA7897" w:rsidRDefault="00430F8A" w:rsidP="00430F8A">
      <w:pPr>
        <w:pStyle w:val="Heading2"/>
        <w:spacing w:after="60"/>
        <w:rPr>
          <w:rFonts w:asciiTheme="minorHAnsi" w:hAnsiTheme="minorHAnsi" w:cstheme="minorHAnsi"/>
          <w:b w:val="0"/>
          <w:sz w:val="22"/>
          <w:szCs w:val="22"/>
        </w:rPr>
      </w:pPr>
    </w:p>
    <w:p w14:paraId="7B12EC43" w14:textId="3941367B" w:rsidR="00430F8A" w:rsidRPr="00AA7897" w:rsidRDefault="00430F8A" w:rsidP="00430F8A">
      <w:pPr>
        <w:pStyle w:val="Heading2"/>
        <w:spacing w:after="60"/>
        <w:rPr>
          <w:rFonts w:asciiTheme="minorHAnsi" w:hAnsiTheme="minorHAnsi" w:cstheme="minorHAnsi"/>
          <w:sz w:val="22"/>
          <w:szCs w:val="22"/>
        </w:rPr>
      </w:pPr>
      <w:r w:rsidRPr="00AA7897">
        <w:rPr>
          <w:rFonts w:asciiTheme="minorHAnsi" w:hAnsiTheme="minorHAnsi" w:cstheme="minorHAnsi"/>
          <w:sz w:val="22"/>
          <w:szCs w:val="22"/>
        </w:rPr>
        <w:tab/>
      </w:r>
      <w:r w:rsidR="009149D5">
        <w:rPr>
          <w:rFonts w:asciiTheme="minorHAnsi" w:hAnsiTheme="minorHAnsi" w:cstheme="minorHAnsi"/>
          <w:sz w:val="22"/>
          <w:szCs w:val="22"/>
        </w:rPr>
        <w:t>July 18</w:t>
      </w:r>
      <w:r w:rsidR="009149D5" w:rsidRPr="009149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149D5">
        <w:rPr>
          <w:rFonts w:asciiTheme="minorHAnsi" w:hAnsiTheme="minorHAnsi" w:cstheme="minorHAnsi"/>
          <w:sz w:val="22"/>
          <w:szCs w:val="22"/>
        </w:rPr>
        <w:t xml:space="preserve"> </w:t>
      </w:r>
      <w:r w:rsidR="00FC695F">
        <w:rPr>
          <w:rFonts w:asciiTheme="minorHAnsi" w:hAnsiTheme="minorHAnsi" w:cstheme="minorHAnsi"/>
          <w:sz w:val="22"/>
          <w:szCs w:val="22"/>
        </w:rPr>
        <w:t>2024</w:t>
      </w:r>
    </w:p>
    <w:p w14:paraId="2224FE27" w14:textId="12EEC568" w:rsidR="009722EC" w:rsidRPr="00AA7897" w:rsidRDefault="006E35C7" w:rsidP="009722EC">
      <w:pPr>
        <w:tabs>
          <w:tab w:val="left" w:pos="3705"/>
        </w:tabs>
        <w:spacing w:after="60"/>
        <w:rPr>
          <w:rFonts w:cstheme="minorHAnsi"/>
        </w:rPr>
      </w:pPr>
      <w:r w:rsidRPr="00AA7897">
        <w:rPr>
          <w:rFonts w:eastAsia="Calibri" w:cstheme="minorHAnsi"/>
        </w:rPr>
        <w:t xml:space="preserve">You are </w:t>
      </w:r>
      <w:r w:rsidR="00583FFB">
        <w:rPr>
          <w:rFonts w:eastAsia="Calibri" w:cstheme="minorHAnsi"/>
        </w:rPr>
        <w:t xml:space="preserve">invited </w:t>
      </w:r>
      <w:r w:rsidR="00430F8A" w:rsidRPr="00AA7897">
        <w:rPr>
          <w:rFonts w:eastAsia="Calibri" w:cstheme="minorHAnsi"/>
        </w:rPr>
        <w:t xml:space="preserve">to attend the next meeting of </w:t>
      </w:r>
      <w:r w:rsidR="00430F8A" w:rsidRPr="00AA7897">
        <w:rPr>
          <w:rFonts w:cstheme="minorHAnsi"/>
        </w:rPr>
        <w:t>Coldridge</w:t>
      </w:r>
      <w:r w:rsidR="00430F8A" w:rsidRPr="00AA7897">
        <w:rPr>
          <w:rFonts w:eastAsia="Calibri" w:cstheme="minorHAnsi"/>
        </w:rPr>
        <w:t xml:space="preserve"> Parish Council to be held at 7</w:t>
      </w:r>
      <w:r w:rsidR="00430F8A" w:rsidRPr="00AA7897">
        <w:rPr>
          <w:rFonts w:cstheme="minorHAnsi"/>
        </w:rPr>
        <w:t>.3</w:t>
      </w:r>
      <w:r w:rsidR="00430F8A" w:rsidRPr="00AA7897">
        <w:rPr>
          <w:rFonts w:eastAsia="Calibri" w:cstheme="minorHAnsi"/>
        </w:rPr>
        <w:t xml:space="preserve">0pm on </w:t>
      </w:r>
      <w:r w:rsidR="00AA7897" w:rsidRPr="00AA7897">
        <w:rPr>
          <w:rFonts w:eastAsia="Calibri" w:cstheme="minorHAnsi"/>
        </w:rPr>
        <w:t>Thursday</w:t>
      </w:r>
      <w:r w:rsidR="000B2F90" w:rsidRPr="00AA7897">
        <w:rPr>
          <w:rFonts w:eastAsia="Calibri" w:cstheme="minorHAnsi"/>
        </w:rPr>
        <w:t xml:space="preserve"> </w:t>
      </w:r>
      <w:bookmarkStart w:id="1" w:name="_Hlk161227532"/>
      <w:r w:rsidR="009149D5">
        <w:rPr>
          <w:rFonts w:eastAsia="Calibri" w:cstheme="minorHAnsi"/>
        </w:rPr>
        <w:t>July 25</w:t>
      </w:r>
      <w:r w:rsidR="009149D5" w:rsidRPr="009149D5">
        <w:rPr>
          <w:rFonts w:eastAsia="Calibri" w:cstheme="minorHAnsi"/>
          <w:vertAlign w:val="superscript"/>
        </w:rPr>
        <w:t>th</w:t>
      </w:r>
      <w:r w:rsidR="009149D5">
        <w:rPr>
          <w:rFonts w:eastAsia="Calibri" w:cstheme="minorHAnsi"/>
        </w:rPr>
        <w:t xml:space="preserve"> </w:t>
      </w:r>
      <w:r w:rsidR="00FC695F">
        <w:rPr>
          <w:rFonts w:eastAsia="Calibri" w:cstheme="minorHAnsi"/>
        </w:rPr>
        <w:t xml:space="preserve">2024 </w:t>
      </w:r>
      <w:bookmarkEnd w:id="1"/>
      <w:r w:rsidR="006A5DAC" w:rsidRPr="00AA7897">
        <w:rPr>
          <w:rFonts w:eastAsia="Calibri" w:cstheme="minorHAnsi"/>
        </w:rPr>
        <w:t xml:space="preserve">in </w:t>
      </w:r>
      <w:r w:rsidR="009149D5">
        <w:rPr>
          <w:rFonts w:eastAsia="Calibri" w:cstheme="minorHAnsi"/>
        </w:rPr>
        <w:t xml:space="preserve">Coldridge </w:t>
      </w:r>
      <w:r w:rsidR="006A5DAC" w:rsidRPr="00AA7897">
        <w:rPr>
          <w:rFonts w:eastAsia="Calibri" w:cstheme="minorHAnsi"/>
        </w:rPr>
        <w:t>Village Hall</w:t>
      </w:r>
      <w:r w:rsidR="009722EC" w:rsidRPr="00AA7897">
        <w:rPr>
          <w:rFonts w:cstheme="minorHAnsi"/>
        </w:rPr>
        <w:t xml:space="preserve"> </w:t>
      </w:r>
    </w:p>
    <w:p w14:paraId="63CE968D" w14:textId="13D6EA3D" w:rsidR="00706D4C" w:rsidRPr="00AA7897" w:rsidRDefault="006C75FA" w:rsidP="009722EC">
      <w:pPr>
        <w:tabs>
          <w:tab w:val="left" w:pos="3705"/>
        </w:tabs>
        <w:spacing w:after="60"/>
        <w:rPr>
          <w:rFonts w:cstheme="minorHAnsi"/>
          <w:b/>
          <w:bCs/>
        </w:rPr>
      </w:pPr>
      <w:bookmarkStart w:id="2" w:name="_Hlk108777439"/>
      <w:r w:rsidRPr="00AA7897">
        <w:rPr>
          <w:rFonts w:cstheme="minorHAnsi"/>
          <w:b/>
          <w:bCs/>
        </w:rPr>
        <w:t xml:space="preserve">7.30 </w:t>
      </w:r>
      <w:r w:rsidR="009F0224" w:rsidRPr="00AA7897">
        <w:rPr>
          <w:rFonts w:cstheme="minorHAnsi"/>
          <w:b/>
          <w:bCs/>
        </w:rPr>
        <w:t xml:space="preserve">Open Forum followed by </w:t>
      </w:r>
      <w:r w:rsidR="005B1C60" w:rsidRPr="00AA7897">
        <w:rPr>
          <w:rFonts w:cstheme="minorHAnsi"/>
          <w:b/>
          <w:bCs/>
        </w:rPr>
        <w:t>P</w:t>
      </w:r>
      <w:r w:rsidR="00706D4C" w:rsidRPr="00AA7897">
        <w:rPr>
          <w:rFonts w:cstheme="minorHAnsi"/>
          <w:b/>
          <w:bCs/>
        </w:rPr>
        <w:t>arish Council Meeting</w:t>
      </w:r>
    </w:p>
    <w:p w14:paraId="06418E5F" w14:textId="4C162E16" w:rsidR="00706D4C" w:rsidRPr="00AA7897" w:rsidRDefault="00706D4C" w:rsidP="00706D4C">
      <w:pPr>
        <w:pStyle w:val="Heading1"/>
        <w:spacing w:after="60"/>
        <w:jc w:val="left"/>
        <w:rPr>
          <w:rFonts w:asciiTheme="minorHAnsi" w:hAnsiTheme="minorHAnsi" w:cstheme="minorHAnsi"/>
          <w:sz w:val="22"/>
          <w:szCs w:val="22"/>
        </w:rPr>
      </w:pPr>
      <w:bookmarkStart w:id="3" w:name="_Hlk119489297"/>
      <w:r w:rsidRPr="00AA7897">
        <w:rPr>
          <w:rFonts w:asciiTheme="minorHAnsi" w:hAnsiTheme="minorHAnsi" w:cstheme="minorHAnsi"/>
          <w:sz w:val="22"/>
          <w:szCs w:val="22"/>
        </w:rPr>
        <w:t xml:space="preserve">Agenda </w:t>
      </w:r>
    </w:p>
    <w:p w14:paraId="0CA56BCE" w14:textId="50F57D98" w:rsidR="00021D84" w:rsidRPr="00AA7897" w:rsidRDefault="00706D4C" w:rsidP="00021D84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Welcome by </w:t>
      </w:r>
      <w:bookmarkStart w:id="4" w:name="_Hlk530322062"/>
      <w:bookmarkStart w:id="5" w:name="_Hlk108777398"/>
      <w:bookmarkEnd w:id="2"/>
      <w:r w:rsidR="005B1C60" w:rsidRPr="00AA7897">
        <w:rPr>
          <w:rFonts w:eastAsia="Calibri" w:cstheme="minorHAnsi"/>
        </w:rPr>
        <w:t>chairman.</w:t>
      </w:r>
    </w:p>
    <w:p w14:paraId="24076CBC" w14:textId="77777777" w:rsidR="00706D4C" w:rsidRPr="00AA7897" w:rsidRDefault="00706D4C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Recording of meetings</w:t>
      </w:r>
    </w:p>
    <w:p w14:paraId="529E9113" w14:textId="77777777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bookmarkStart w:id="6" w:name="_Hlk39740551"/>
      <w:r w:rsidRPr="00AA7897">
        <w:rPr>
          <w:rFonts w:eastAsia="Calibri" w:cstheme="minorHAnsi"/>
        </w:rPr>
        <w:t>Apologies: To receive apologies and to approve reasons for absence.</w:t>
      </w:r>
    </w:p>
    <w:p w14:paraId="283054BB" w14:textId="77777777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Declarations of Interest</w:t>
      </w:r>
    </w:p>
    <w:p w14:paraId="612F40B4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bookmarkStart w:id="7" w:name="_Hlk88227461"/>
      <w:r w:rsidRPr="00AA7897">
        <w:rPr>
          <w:rFonts w:eastAsia="Calibri" w:cstheme="minorHAnsi"/>
        </w:rPr>
        <w:t>Register of Interests: Councillors are reminded of the need to update their register of interests.</w:t>
      </w:r>
    </w:p>
    <w:p w14:paraId="6CD23120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To declare any personal interests in items on the agenda and their nature.</w:t>
      </w:r>
    </w:p>
    <w:p w14:paraId="56B37C81" w14:textId="77777777" w:rsidR="00021D84" w:rsidRPr="00AA7897" w:rsidRDefault="00021D84" w:rsidP="00706D4C">
      <w:pPr>
        <w:numPr>
          <w:ilvl w:val="1"/>
          <w:numId w:val="44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To declare any prejudicial interests in items on the agenda and their nature (Councillors with prejudicial interests must leave the room for the relevant items)</w:t>
      </w:r>
    </w:p>
    <w:bookmarkEnd w:id="7"/>
    <w:p w14:paraId="3EBC3FA6" w14:textId="5FE3DA52" w:rsidR="00021D84" w:rsidRPr="00AA7897" w:rsidRDefault="00021D84" w:rsidP="00706D4C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Minutes: To approve the minutes of the last </w:t>
      </w:r>
      <w:r w:rsidR="006429D1" w:rsidRPr="00AA7897">
        <w:rPr>
          <w:rFonts w:eastAsia="Calibri" w:cstheme="minorHAnsi"/>
        </w:rPr>
        <w:t>meeting of</w:t>
      </w:r>
      <w:r w:rsidRPr="00AA7897">
        <w:rPr>
          <w:rFonts w:eastAsia="Calibri" w:cstheme="minorHAnsi"/>
        </w:rPr>
        <w:t xml:space="preserve"> the Council</w:t>
      </w:r>
      <w:r w:rsidR="00A6126E" w:rsidRPr="00AA7897">
        <w:rPr>
          <w:rFonts w:eastAsia="Calibri" w:cstheme="minorHAnsi"/>
        </w:rPr>
        <w:t xml:space="preserve"> </w:t>
      </w:r>
      <w:r w:rsidR="00123FFD">
        <w:rPr>
          <w:rFonts w:eastAsia="Calibri" w:cstheme="minorHAnsi"/>
        </w:rPr>
        <w:t xml:space="preserve">May </w:t>
      </w:r>
      <w:r w:rsidR="00391A46">
        <w:rPr>
          <w:rFonts w:eastAsia="Calibri" w:cstheme="minorHAnsi"/>
        </w:rPr>
        <w:t>9th</w:t>
      </w:r>
      <w:r w:rsidR="00951564">
        <w:rPr>
          <w:rFonts w:eastAsia="Calibri" w:cstheme="minorHAnsi"/>
        </w:rPr>
        <w:t xml:space="preserve"> 2024</w:t>
      </w:r>
    </w:p>
    <w:p w14:paraId="65F14199" w14:textId="17617345" w:rsidR="00391A46" w:rsidRDefault="00631A2A" w:rsidP="00FC695F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atters arising </w:t>
      </w:r>
      <w:r w:rsidR="00CB113E">
        <w:rPr>
          <w:rFonts w:eastAsia="Calibri" w:cstheme="minorHAnsi"/>
        </w:rPr>
        <w:t xml:space="preserve">- </w:t>
      </w:r>
      <w:r w:rsidR="00391A46">
        <w:rPr>
          <w:rFonts w:eastAsia="Calibri" w:cstheme="minorHAnsi"/>
        </w:rPr>
        <w:t>Review of D-Day commemoration  ALL</w:t>
      </w:r>
    </w:p>
    <w:p w14:paraId="3FA55863" w14:textId="7E538A65" w:rsidR="00FC695F" w:rsidRPr="00AA7897" w:rsidRDefault="00FC695F" w:rsidP="00FC695F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Noticeboard repairs – Malcolm Bedford/Chris Burrows</w:t>
      </w:r>
    </w:p>
    <w:p w14:paraId="22B3BFA7" w14:textId="72D6EEE1" w:rsidR="00C02704" w:rsidRDefault="00123FFD" w:rsidP="004306CA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oldridge Parish council domain and emails KR </w:t>
      </w:r>
    </w:p>
    <w:p w14:paraId="45838CFD" w14:textId="4405D2C7" w:rsidR="005B1328" w:rsidRDefault="005B1328" w:rsidP="004306CA">
      <w:pPr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>On-line banking update KR</w:t>
      </w:r>
    </w:p>
    <w:p w14:paraId="170446EE" w14:textId="379072A7" w:rsidR="00235B60" w:rsidRPr="00235B60" w:rsidRDefault="009F0224" w:rsidP="00F75B00">
      <w:pPr>
        <w:pStyle w:val="ListParagraph"/>
        <w:numPr>
          <w:ilvl w:val="0"/>
          <w:numId w:val="3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235B60">
        <w:rPr>
          <w:rFonts w:eastAsia="Calibri" w:cstheme="minorHAnsi"/>
        </w:rPr>
        <w:t>Finance – to agree payments to</w:t>
      </w:r>
    </w:p>
    <w:p w14:paraId="1E573F54" w14:textId="77777777" w:rsidR="00235B60" w:rsidRPr="00AA7897" w:rsidRDefault="00235B60" w:rsidP="009F0224">
      <w:pPr>
        <w:pStyle w:val="ListParagraph"/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5A081D8F" w14:textId="50CF1A56" w:rsidR="00A6126E" w:rsidRDefault="009F0224" w:rsidP="004F6A4D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clerk’s wages</w:t>
      </w:r>
      <w:r w:rsidR="00235B60">
        <w:rPr>
          <w:rFonts w:eastAsia="Calibri" w:cstheme="minorHAnsi"/>
        </w:rPr>
        <w:tab/>
      </w:r>
      <w:r w:rsidR="00235B60">
        <w:rPr>
          <w:rFonts w:eastAsia="Calibri" w:cstheme="minorHAnsi"/>
        </w:rPr>
        <w:tab/>
      </w:r>
      <w:r w:rsidRPr="00AA7897">
        <w:rPr>
          <w:rFonts w:eastAsia="Calibri" w:cstheme="minorHAnsi"/>
        </w:rPr>
        <w:t>£</w:t>
      </w:r>
      <w:r w:rsidR="00770257">
        <w:rPr>
          <w:rFonts w:eastAsia="Calibri" w:cstheme="minorHAnsi"/>
        </w:rPr>
        <w:t>3</w:t>
      </w:r>
      <w:r w:rsidR="006867BD">
        <w:rPr>
          <w:rFonts w:eastAsia="Calibri" w:cstheme="minorHAnsi"/>
        </w:rPr>
        <w:t>35.34</w:t>
      </w:r>
    </w:p>
    <w:p w14:paraId="58BF423E" w14:textId="0B6DABCE" w:rsidR="00235B60" w:rsidRPr="00AA7897" w:rsidRDefault="00235B60" w:rsidP="004F6A4D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ax on clerks wages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4F68FB">
        <w:rPr>
          <w:rFonts w:eastAsia="Calibri" w:cstheme="minorHAnsi"/>
        </w:rPr>
        <w:t xml:space="preserve">  </w:t>
      </w:r>
      <w:r>
        <w:rPr>
          <w:rFonts w:eastAsia="Calibri" w:cstheme="minorHAnsi"/>
        </w:rPr>
        <w:t>£</w:t>
      </w:r>
      <w:r w:rsidR="00912949">
        <w:rPr>
          <w:rFonts w:eastAsia="Calibri" w:cstheme="minorHAnsi"/>
        </w:rPr>
        <w:t>67.00</w:t>
      </w:r>
    </w:p>
    <w:p w14:paraId="30F0B704" w14:textId="0B0A8396" w:rsidR="00AA7897" w:rsidRDefault="009F0224" w:rsidP="00A0273A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clerk’s expenses</w:t>
      </w:r>
      <w:r w:rsidR="00235B60">
        <w:rPr>
          <w:rFonts w:eastAsia="Calibri" w:cstheme="minorHAnsi"/>
        </w:rPr>
        <w:tab/>
      </w:r>
      <w:r w:rsidR="00235B60">
        <w:rPr>
          <w:rFonts w:eastAsia="Calibri" w:cstheme="minorHAnsi"/>
        </w:rPr>
        <w:tab/>
      </w:r>
      <w:bookmarkStart w:id="8" w:name="_Hlk519257672"/>
      <w:r w:rsidR="004F68FB">
        <w:rPr>
          <w:rFonts w:eastAsia="Calibri" w:cstheme="minorHAnsi"/>
        </w:rPr>
        <w:t xml:space="preserve">    </w:t>
      </w:r>
      <w:r w:rsidRPr="00AA7897">
        <w:rPr>
          <w:rFonts w:eastAsia="Calibri" w:cstheme="minorHAnsi"/>
        </w:rPr>
        <w:t>£</w:t>
      </w:r>
      <w:bookmarkEnd w:id="8"/>
      <w:r w:rsidR="006867BD">
        <w:rPr>
          <w:rFonts w:eastAsia="Calibri" w:cstheme="minorHAnsi"/>
        </w:rPr>
        <w:t>6.65</w:t>
      </w:r>
    </w:p>
    <w:p w14:paraId="32FA42E0" w14:textId="1A721335" w:rsidR="008304A8" w:rsidRDefault="00123FFD" w:rsidP="00A0273A">
      <w:pPr>
        <w:pStyle w:val="ListParagraph"/>
        <w:numPr>
          <w:ilvl w:val="0"/>
          <w:numId w:val="46"/>
        </w:numPr>
        <w:tabs>
          <w:tab w:val="left" w:pos="3705"/>
        </w:tabs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ays aim for new pads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£269.94</w:t>
      </w:r>
    </w:p>
    <w:p w14:paraId="1F440929" w14:textId="77777777" w:rsidR="00235B60" w:rsidRPr="00235B60" w:rsidRDefault="00235B60" w:rsidP="00235B60">
      <w:pPr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32F4F4D7" w14:textId="77777777" w:rsidR="00357739" w:rsidRPr="00AA7897" w:rsidRDefault="00357739" w:rsidP="00941204">
      <w:pPr>
        <w:pStyle w:val="ListParagraph"/>
        <w:tabs>
          <w:tab w:val="left" w:pos="3705"/>
        </w:tabs>
        <w:spacing w:after="0" w:line="240" w:lineRule="auto"/>
        <w:rPr>
          <w:rFonts w:eastAsia="Calibri" w:cstheme="minorHAnsi"/>
        </w:rPr>
      </w:pPr>
    </w:p>
    <w:p w14:paraId="114AABBA" w14:textId="77777777" w:rsidR="00CB113E" w:rsidRDefault="000B2F90" w:rsidP="00596D85">
      <w:pPr>
        <w:pStyle w:val="ListParagraph"/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 w:rsidRPr="00AA7897">
        <w:rPr>
          <w:rFonts w:eastAsia="Calibri" w:cstheme="minorHAnsi"/>
        </w:rPr>
        <w:t>Highways</w:t>
      </w:r>
      <w:r w:rsidR="00E4026C">
        <w:rPr>
          <w:rFonts w:eastAsia="Calibri" w:cstheme="minorHAnsi"/>
        </w:rPr>
        <w:t xml:space="preserve"> </w:t>
      </w:r>
    </w:p>
    <w:p w14:paraId="4A406837" w14:textId="23EAF567" w:rsidR="00CB113E" w:rsidRDefault="00631A2A" w:rsidP="00CB113E">
      <w:pPr>
        <w:pStyle w:val="ListParagraph"/>
        <w:tabs>
          <w:tab w:val="left" w:pos="3705"/>
        </w:tabs>
        <w:spacing w:after="60"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letter from Meg Booth see attachment</w:t>
      </w:r>
      <w:r w:rsidR="00CB113E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</w:t>
      </w:r>
    </w:p>
    <w:p w14:paraId="6E0BDA50" w14:textId="78AAC47A" w:rsidR="00FB2FC7" w:rsidRDefault="00631A2A" w:rsidP="00CB113E">
      <w:pPr>
        <w:pStyle w:val="ListParagraph"/>
        <w:tabs>
          <w:tab w:val="left" w:pos="3705"/>
        </w:tabs>
        <w:spacing w:after="60"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Traffic from Frogbury Cross to C&amp;R Construction M Bedford</w:t>
      </w:r>
    </w:p>
    <w:p w14:paraId="3ED378C2" w14:textId="6604E5DD" w:rsidR="00391A46" w:rsidRDefault="00391A46" w:rsidP="00596D85">
      <w:pPr>
        <w:pStyle w:val="ListParagraph"/>
        <w:numPr>
          <w:ilvl w:val="0"/>
          <w:numId w:val="3"/>
        </w:numPr>
        <w:tabs>
          <w:tab w:val="left" w:pos="3705"/>
        </w:tabs>
        <w:spacing w:after="60" w:line="240" w:lineRule="auto"/>
        <w:rPr>
          <w:rFonts w:eastAsia="Calibri" w:cstheme="minorHAnsi"/>
        </w:rPr>
      </w:pPr>
      <w:r>
        <w:rPr>
          <w:rFonts w:eastAsia="Calibri" w:cstheme="minorHAnsi"/>
        </w:rPr>
        <w:t>Planning Green Acres planning enforcement – Natalia Letch</w:t>
      </w:r>
    </w:p>
    <w:p w14:paraId="32195844" w14:textId="3B49CFD1" w:rsidR="00695E59" w:rsidRPr="00AA7897" w:rsidRDefault="00695E59" w:rsidP="00706D4C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AA7897">
        <w:rPr>
          <w:rFonts w:eastAsia="Calibri" w:cstheme="minorHAnsi"/>
        </w:rPr>
        <w:t>Councillors concerns and reports</w:t>
      </w:r>
      <w:r w:rsidR="00523133" w:rsidRPr="00AA7897">
        <w:rPr>
          <w:rFonts w:eastAsia="Calibri" w:cstheme="minorHAnsi"/>
        </w:rPr>
        <w:t>.</w:t>
      </w:r>
    </w:p>
    <w:p w14:paraId="61640DAB" w14:textId="539C75F3" w:rsidR="00021D84" w:rsidRPr="00B778A6" w:rsidRDefault="00021D84" w:rsidP="00706D4C">
      <w:pPr>
        <w:pStyle w:val="ListParagraph"/>
        <w:numPr>
          <w:ilvl w:val="0"/>
          <w:numId w:val="3"/>
        </w:numPr>
        <w:rPr>
          <w:rFonts w:eastAsia="Calibri" w:cstheme="minorHAnsi"/>
        </w:rPr>
      </w:pPr>
      <w:r w:rsidRPr="00AA7897">
        <w:rPr>
          <w:rFonts w:eastAsia="Calibri" w:cstheme="minorHAnsi"/>
          <w:b/>
        </w:rPr>
        <w:t>Date of next meetings</w:t>
      </w:r>
      <w:r w:rsidR="009C4868" w:rsidRPr="00AA7897">
        <w:rPr>
          <w:rFonts w:eastAsia="Calibri" w:cstheme="minorHAnsi"/>
          <w:bCs/>
        </w:rPr>
        <w:t xml:space="preserve">. </w:t>
      </w:r>
      <w:r w:rsidR="003F4ED6">
        <w:rPr>
          <w:rFonts w:eastAsia="Calibri" w:cstheme="minorHAnsi"/>
          <w:bCs/>
        </w:rPr>
        <w:t>To agree the following dates for 2024</w:t>
      </w:r>
      <w:r w:rsidR="00B778A6">
        <w:rPr>
          <w:rFonts w:eastAsia="Calibri" w:cstheme="minorHAnsi"/>
          <w:bCs/>
        </w:rPr>
        <w:t xml:space="preserve"> Sept 19</w:t>
      </w:r>
      <w:r w:rsidR="00B778A6" w:rsidRPr="00B778A6">
        <w:rPr>
          <w:rFonts w:eastAsia="Calibri" w:cstheme="minorHAnsi"/>
          <w:bCs/>
          <w:vertAlign w:val="superscript"/>
        </w:rPr>
        <w:t>th</w:t>
      </w:r>
      <w:r w:rsidR="00B778A6">
        <w:rPr>
          <w:rFonts w:eastAsia="Calibri" w:cstheme="minorHAnsi"/>
          <w:bCs/>
        </w:rPr>
        <w:t xml:space="preserve"> Nov 21st </w:t>
      </w:r>
    </w:p>
    <w:p w14:paraId="566D531A" w14:textId="1D699C01" w:rsidR="00021D84" w:rsidRPr="00AA7897" w:rsidRDefault="00021D84" w:rsidP="0071084D">
      <w:pPr>
        <w:tabs>
          <w:tab w:val="left" w:pos="3705"/>
        </w:tabs>
        <w:spacing w:after="60"/>
        <w:ind w:left="360"/>
        <w:rPr>
          <w:rFonts w:eastAsia="Calibri" w:cstheme="minorHAnsi"/>
        </w:rPr>
      </w:pPr>
      <w:r w:rsidRPr="00AA7897">
        <w:rPr>
          <w:rFonts w:eastAsia="Calibri" w:cstheme="minorHAnsi"/>
        </w:rPr>
        <w:t>Signed</w:t>
      </w:r>
    </w:p>
    <w:bookmarkEnd w:id="6"/>
    <w:p w14:paraId="6FBAA11D" w14:textId="77777777" w:rsidR="00021D84" w:rsidRPr="00AA7897" w:rsidRDefault="00021D84" w:rsidP="00021D84">
      <w:pPr>
        <w:tabs>
          <w:tab w:val="left" w:pos="3705"/>
        </w:tabs>
        <w:spacing w:after="60"/>
        <w:rPr>
          <w:rFonts w:eastAsia="Calibri" w:cstheme="minorHAnsi"/>
        </w:rPr>
      </w:pPr>
    </w:p>
    <w:p w14:paraId="65C3D164" w14:textId="77777777" w:rsidR="00021D84" w:rsidRPr="00AA7897" w:rsidRDefault="00021D84" w:rsidP="00021D84">
      <w:pPr>
        <w:tabs>
          <w:tab w:val="left" w:pos="3705"/>
        </w:tabs>
        <w:spacing w:after="60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Keyth Richardson </w:t>
      </w:r>
    </w:p>
    <w:p w14:paraId="5B59D80A" w14:textId="39AE9B6C" w:rsidR="00E158B8" w:rsidRDefault="00021D84" w:rsidP="00AA7897">
      <w:pPr>
        <w:tabs>
          <w:tab w:val="left" w:pos="3705"/>
        </w:tabs>
        <w:spacing w:after="60"/>
        <w:rPr>
          <w:rFonts w:eastAsia="Calibri" w:cstheme="minorHAnsi"/>
        </w:rPr>
      </w:pPr>
      <w:r w:rsidRPr="00AA7897">
        <w:rPr>
          <w:rFonts w:eastAsia="Calibri" w:cstheme="minorHAnsi"/>
        </w:rPr>
        <w:t xml:space="preserve">Clerk to Coldridge Parish Council </w:t>
      </w:r>
      <w:r w:rsidR="00596D85">
        <w:rPr>
          <w:rFonts w:eastAsia="Calibri" w:cstheme="minorHAnsi"/>
        </w:rPr>
        <w:t>1</w:t>
      </w:r>
      <w:r w:rsidR="00123FFD">
        <w:rPr>
          <w:rFonts w:eastAsia="Calibri" w:cstheme="minorHAnsi"/>
        </w:rPr>
        <w:t>8</w:t>
      </w:r>
      <w:r w:rsidR="00596D85" w:rsidRPr="00596D85">
        <w:rPr>
          <w:rFonts w:eastAsia="Calibri" w:cstheme="minorHAnsi"/>
          <w:vertAlign w:val="superscript"/>
        </w:rPr>
        <w:t>th</w:t>
      </w:r>
      <w:r w:rsidR="00596D85">
        <w:rPr>
          <w:rFonts w:eastAsia="Calibri" w:cstheme="minorHAnsi"/>
        </w:rPr>
        <w:t xml:space="preserve"> </w:t>
      </w:r>
      <w:r w:rsidR="00123FFD">
        <w:rPr>
          <w:rFonts w:eastAsia="Calibri" w:cstheme="minorHAnsi"/>
        </w:rPr>
        <w:t xml:space="preserve">July </w:t>
      </w:r>
      <w:r w:rsidR="00596D85">
        <w:rPr>
          <w:rFonts w:eastAsia="Calibri" w:cstheme="minorHAnsi"/>
        </w:rPr>
        <w:t xml:space="preserve">2024 </w:t>
      </w:r>
      <w:bookmarkEnd w:id="0"/>
      <w:bookmarkEnd w:id="3"/>
      <w:bookmarkEnd w:id="4"/>
      <w:bookmarkEnd w:id="5"/>
    </w:p>
    <w:p w14:paraId="5B39214E" w14:textId="77777777" w:rsidR="00B30E2E" w:rsidRDefault="00B30E2E" w:rsidP="00AA7897">
      <w:pPr>
        <w:tabs>
          <w:tab w:val="left" w:pos="3705"/>
        </w:tabs>
        <w:spacing w:after="60"/>
        <w:rPr>
          <w:rFonts w:eastAsia="Calibri" w:cstheme="minorHAnsi"/>
        </w:rPr>
      </w:pPr>
    </w:p>
    <w:p w14:paraId="034FDF6C" w14:textId="77777777" w:rsidR="00B30E2E" w:rsidRDefault="00B30E2E" w:rsidP="00AA7897">
      <w:pPr>
        <w:tabs>
          <w:tab w:val="left" w:pos="3705"/>
        </w:tabs>
        <w:spacing w:after="60"/>
        <w:rPr>
          <w:rFonts w:eastAsia="Calibri" w:cstheme="minorHAnsi"/>
        </w:rPr>
      </w:pPr>
    </w:p>
    <w:p w14:paraId="2E7A6097" w14:textId="77777777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p w14:paraId="2E64BB25" w14:textId="77777777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p w14:paraId="6E9F0160" w14:textId="77777777" w:rsidR="00B30E2E" w:rsidRDefault="00B30E2E" w:rsidP="00AA7897">
      <w:pPr>
        <w:tabs>
          <w:tab w:val="left" w:pos="3705"/>
        </w:tabs>
        <w:spacing w:after="60"/>
        <w:rPr>
          <w:rFonts w:cstheme="minorHAnsi"/>
          <w:lang w:val="en-US"/>
        </w:rPr>
      </w:pPr>
    </w:p>
    <w:sectPr w:rsidR="00B30E2E" w:rsidSect="00C82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A5C"/>
    <w:multiLevelType w:val="multilevel"/>
    <w:tmpl w:val="004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13B0"/>
    <w:multiLevelType w:val="multilevel"/>
    <w:tmpl w:val="DCBA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261"/>
    <w:multiLevelType w:val="hybridMultilevel"/>
    <w:tmpl w:val="5A7E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581"/>
    <w:multiLevelType w:val="multilevel"/>
    <w:tmpl w:val="A75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F7D4E"/>
    <w:multiLevelType w:val="hybridMultilevel"/>
    <w:tmpl w:val="C6764D4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3EE6"/>
    <w:multiLevelType w:val="multilevel"/>
    <w:tmpl w:val="76D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C3ABF"/>
    <w:multiLevelType w:val="multilevel"/>
    <w:tmpl w:val="CAB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B695E"/>
    <w:multiLevelType w:val="multilevel"/>
    <w:tmpl w:val="DA1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E0310"/>
    <w:multiLevelType w:val="multilevel"/>
    <w:tmpl w:val="381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1234F"/>
    <w:multiLevelType w:val="multilevel"/>
    <w:tmpl w:val="A372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23CF5"/>
    <w:multiLevelType w:val="multilevel"/>
    <w:tmpl w:val="7B8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F6E0C"/>
    <w:multiLevelType w:val="multilevel"/>
    <w:tmpl w:val="319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11C"/>
    <w:multiLevelType w:val="multilevel"/>
    <w:tmpl w:val="9B5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5C05"/>
    <w:multiLevelType w:val="multilevel"/>
    <w:tmpl w:val="DA1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E4793"/>
    <w:multiLevelType w:val="multilevel"/>
    <w:tmpl w:val="215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D076D"/>
    <w:multiLevelType w:val="multilevel"/>
    <w:tmpl w:val="39B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D2739"/>
    <w:multiLevelType w:val="multilevel"/>
    <w:tmpl w:val="E6F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77"/>
    <w:multiLevelType w:val="multilevel"/>
    <w:tmpl w:val="A9D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95A89"/>
    <w:multiLevelType w:val="multilevel"/>
    <w:tmpl w:val="1FE8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E06D3"/>
    <w:multiLevelType w:val="multilevel"/>
    <w:tmpl w:val="DD1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76019"/>
    <w:multiLevelType w:val="multilevel"/>
    <w:tmpl w:val="E12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30596"/>
    <w:multiLevelType w:val="multilevel"/>
    <w:tmpl w:val="FC9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22920"/>
    <w:multiLevelType w:val="multilevel"/>
    <w:tmpl w:val="B52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C4324"/>
    <w:multiLevelType w:val="multilevel"/>
    <w:tmpl w:val="045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55A31"/>
    <w:multiLevelType w:val="multilevel"/>
    <w:tmpl w:val="A9E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F07AC"/>
    <w:multiLevelType w:val="multilevel"/>
    <w:tmpl w:val="EF8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17BDA"/>
    <w:multiLevelType w:val="multilevel"/>
    <w:tmpl w:val="4386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125A6E"/>
    <w:multiLevelType w:val="multilevel"/>
    <w:tmpl w:val="122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D2153"/>
    <w:multiLevelType w:val="hybridMultilevel"/>
    <w:tmpl w:val="69FAF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64AC"/>
    <w:multiLevelType w:val="multilevel"/>
    <w:tmpl w:val="F226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279BE"/>
    <w:multiLevelType w:val="multilevel"/>
    <w:tmpl w:val="98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A796B"/>
    <w:multiLevelType w:val="multilevel"/>
    <w:tmpl w:val="BC5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8D0978"/>
    <w:multiLevelType w:val="hybridMultilevel"/>
    <w:tmpl w:val="D7E64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196BBD"/>
    <w:multiLevelType w:val="hybridMultilevel"/>
    <w:tmpl w:val="0990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F0C4E"/>
    <w:multiLevelType w:val="multilevel"/>
    <w:tmpl w:val="6F3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44704"/>
    <w:multiLevelType w:val="hybridMultilevel"/>
    <w:tmpl w:val="4606C5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55C97"/>
    <w:multiLevelType w:val="multilevel"/>
    <w:tmpl w:val="B45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F6DC6"/>
    <w:multiLevelType w:val="multilevel"/>
    <w:tmpl w:val="44D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311A7"/>
    <w:multiLevelType w:val="hybridMultilevel"/>
    <w:tmpl w:val="AA5CF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675EC"/>
    <w:multiLevelType w:val="multilevel"/>
    <w:tmpl w:val="7D5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4530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C60D84"/>
    <w:multiLevelType w:val="multilevel"/>
    <w:tmpl w:val="626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F63A9"/>
    <w:multiLevelType w:val="multilevel"/>
    <w:tmpl w:val="1CB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B7338"/>
    <w:multiLevelType w:val="hybridMultilevel"/>
    <w:tmpl w:val="E3F610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2F1C"/>
    <w:multiLevelType w:val="multilevel"/>
    <w:tmpl w:val="E3EC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43E41"/>
    <w:multiLevelType w:val="multilevel"/>
    <w:tmpl w:val="025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B6448"/>
    <w:multiLevelType w:val="multilevel"/>
    <w:tmpl w:val="BE9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A2363"/>
    <w:multiLevelType w:val="multilevel"/>
    <w:tmpl w:val="B15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279725">
    <w:abstractNumId w:val="32"/>
  </w:num>
  <w:num w:numId="2" w16cid:durableId="1656564085">
    <w:abstractNumId w:val="43"/>
  </w:num>
  <w:num w:numId="3" w16cid:durableId="1174877722">
    <w:abstractNumId w:val="40"/>
  </w:num>
  <w:num w:numId="4" w16cid:durableId="559174429">
    <w:abstractNumId w:val="2"/>
  </w:num>
  <w:num w:numId="5" w16cid:durableId="372581043">
    <w:abstractNumId w:val="33"/>
  </w:num>
  <w:num w:numId="6" w16cid:durableId="2065369193">
    <w:abstractNumId w:val="28"/>
  </w:num>
  <w:num w:numId="7" w16cid:durableId="1515027339">
    <w:abstractNumId w:val="39"/>
  </w:num>
  <w:num w:numId="8" w16cid:durableId="1271159170">
    <w:abstractNumId w:val="44"/>
  </w:num>
  <w:num w:numId="9" w16cid:durableId="2096240275">
    <w:abstractNumId w:val="26"/>
  </w:num>
  <w:num w:numId="10" w16cid:durableId="390084674">
    <w:abstractNumId w:val="47"/>
  </w:num>
  <w:num w:numId="11" w16cid:durableId="776414147">
    <w:abstractNumId w:val="10"/>
  </w:num>
  <w:num w:numId="12" w16cid:durableId="1918589287">
    <w:abstractNumId w:val="6"/>
  </w:num>
  <w:num w:numId="13" w16cid:durableId="1315181325">
    <w:abstractNumId w:val="45"/>
  </w:num>
  <w:num w:numId="14" w16cid:durableId="1658997516">
    <w:abstractNumId w:val="13"/>
  </w:num>
  <w:num w:numId="15" w16cid:durableId="1566641280">
    <w:abstractNumId w:val="1"/>
  </w:num>
  <w:num w:numId="16" w16cid:durableId="300156866">
    <w:abstractNumId w:val="24"/>
  </w:num>
  <w:num w:numId="17" w16cid:durableId="172382389">
    <w:abstractNumId w:val="31"/>
  </w:num>
  <w:num w:numId="18" w16cid:durableId="1761561750">
    <w:abstractNumId w:val="42"/>
  </w:num>
  <w:num w:numId="19" w16cid:durableId="1386678093">
    <w:abstractNumId w:val="15"/>
  </w:num>
  <w:num w:numId="20" w16cid:durableId="863905334">
    <w:abstractNumId w:val="12"/>
  </w:num>
  <w:num w:numId="21" w16cid:durableId="808597723">
    <w:abstractNumId w:val="20"/>
  </w:num>
  <w:num w:numId="22" w16cid:durableId="2119789509">
    <w:abstractNumId w:val="36"/>
  </w:num>
  <w:num w:numId="23" w16cid:durableId="590745828">
    <w:abstractNumId w:val="8"/>
  </w:num>
  <w:num w:numId="24" w16cid:durableId="741876550">
    <w:abstractNumId w:val="9"/>
  </w:num>
  <w:num w:numId="25" w16cid:durableId="1437359631">
    <w:abstractNumId w:val="46"/>
  </w:num>
  <w:num w:numId="26" w16cid:durableId="2105222653">
    <w:abstractNumId w:val="5"/>
  </w:num>
  <w:num w:numId="27" w16cid:durableId="1567297470">
    <w:abstractNumId w:val="17"/>
  </w:num>
  <w:num w:numId="28" w16cid:durableId="957639238">
    <w:abstractNumId w:val="22"/>
  </w:num>
  <w:num w:numId="29" w16cid:durableId="231089153">
    <w:abstractNumId w:val="29"/>
  </w:num>
  <w:num w:numId="30" w16cid:durableId="1192718584">
    <w:abstractNumId w:val="14"/>
  </w:num>
  <w:num w:numId="31" w16cid:durableId="1564217484">
    <w:abstractNumId w:val="3"/>
  </w:num>
  <w:num w:numId="32" w16cid:durableId="1178810814">
    <w:abstractNumId w:val="27"/>
  </w:num>
  <w:num w:numId="33" w16cid:durableId="1074935018">
    <w:abstractNumId w:val="34"/>
  </w:num>
  <w:num w:numId="34" w16cid:durableId="374085192">
    <w:abstractNumId w:val="16"/>
  </w:num>
  <w:num w:numId="35" w16cid:durableId="560143748">
    <w:abstractNumId w:val="37"/>
  </w:num>
  <w:num w:numId="36" w16cid:durableId="1042096523">
    <w:abstractNumId w:val="25"/>
  </w:num>
  <w:num w:numId="37" w16cid:durableId="1804688419">
    <w:abstractNumId w:val="11"/>
  </w:num>
  <w:num w:numId="38" w16cid:durableId="1366326954">
    <w:abstractNumId w:val="21"/>
  </w:num>
  <w:num w:numId="39" w16cid:durableId="1703282339">
    <w:abstractNumId w:val="0"/>
  </w:num>
  <w:num w:numId="40" w16cid:durableId="573009944">
    <w:abstractNumId w:val="30"/>
  </w:num>
  <w:num w:numId="41" w16cid:durableId="965161649">
    <w:abstractNumId w:val="19"/>
  </w:num>
  <w:num w:numId="42" w16cid:durableId="669412158">
    <w:abstractNumId w:val="23"/>
  </w:num>
  <w:num w:numId="43" w16cid:durableId="1011689297">
    <w:abstractNumId w:val="41"/>
  </w:num>
  <w:num w:numId="44" w16cid:durableId="1688094421">
    <w:abstractNumId w:val="38"/>
  </w:num>
  <w:num w:numId="45" w16cid:durableId="1834829472">
    <w:abstractNumId w:val="4"/>
  </w:num>
  <w:num w:numId="46" w16cid:durableId="1378117146">
    <w:abstractNumId w:val="35"/>
  </w:num>
  <w:num w:numId="47" w16cid:durableId="1345325200">
    <w:abstractNumId w:val="7"/>
  </w:num>
  <w:num w:numId="48" w16cid:durableId="1593512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D"/>
    <w:rsid w:val="000028AE"/>
    <w:rsid w:val="00021D84"/>
    <w:rsid w:val="00035E76"/>
    <w:rsid w:val="00037664"/>
    <w:rsid w:val="00037B17"/>
    <w:rsid w:val="00070308"/>
    <w:rsid w:val="00074EB3"/>
    <w:rsid w:val="00081FE8"/>
    <w:rsid w:val="00083AB8"/>
    <w:rsid w:val="000B2F90"/>
    <w:rsid w:val="000E34DF"/>
    <w:rsid w:val="000E6567"/>
    <w:rsid w:val="000E7729"/>
    <w:rsid w:val="000F0F73"/>
    <w:rsid w:val="000F44E4"/>
    <w:rsid w:val="00100B62"/>
    <w:rsid w:val="00105365"/>
    <w:rsid w:val="001113BC"/>
    <w:rsid w:val="00116CE1"/>
    <w:rsid w:val="00123FFD"/>
    <w:rsid w:val="0013479B"/>
    <w:rsid w:val="0013678A"/>
    <w:rsid w:val="001577BC"/>
    <w:rsid w:val="00167BC9"/>
    <w:rsid w:val="00171107"/>
    <w:rsid w:val="001A48CB"/>
    <w:rsid w:val="001B53AA"/>
    <w:rsid w:val="001C138F"/>
    <w:rsid w:val="001C1DB6"/>
    <w:rsid w:val="001D5A3D"/>
    <w:rsid w:val="001E5915"/>
    <w:rsid w:val="002026A8"/>
    <w:rsid w:val="00203C56"/>
    <w:rsid w:val="00212875"/>
    <w:rsid w:val="002200B4"/>
    <w:rsid w:val="00225363"/>
    <w:rsid w:val="00235B60"/>
    <w:rsid w:val="0024597A"/>
    <w:rsid w:val="00250C18"/>
    <w:rsid w:val="00273034"/>
    <w:rsid w:val="00275E64"/>
    <w:rsid w:val="0029601C"/>
    <w:rsid w:val="002A33B7"/>
    <w:rsid w:val="002B294B"/>
    <w:rsid w:val="002B53F1"/>
    <w:rsid w:val="002B64E0"/>
    <w:rsid w:val="002C4198"/>
    <w:rsid w:val="002C7357"/>
    <w:rsid w:val="00312930"/>
    <w:rsid w:val="00351BE3"/>
    <w:rsid w:val="00351F1A"/>
    <w:rsid w:val="00357739"/>
    <w:rsid w:val="003632A3"/>
    <w:rsid w:val="003649AB"/>
    <w:rsid w:val="00365BED"/>
    <w:rsid w:val="003743D8"/>
    <w:rsid w:val="003812A1"/>
    <w:rsid w:val="00382A15"/>
    <w:rsid w:val="00391A46"/>
    <w:rsid w:val="003973F8"/>
    <w:rsid w:val="003A0675"/>
    <w:rsid w:val="003B09EB"/>
    <w:rsid w:val="003B1139"/>
    <w:rsid w:val="003B63F6"/>
    <w:rsid w:val="003C10F4"/>
    <w:rsid w:val="003C407F"/>
    <w:rsid w:val="003D4CFB"/>
    <w:rsid w:val="003D5A38"/>
    <w:rsid w:val="003F4ED6"/>
    <w:rsid w:val="00430F8A"/>
    <w:rsid w:val="00435421"/>
    <w:rsid w:val="004355AB"/>
    <w:rsid w:val="0044278F"/>
    <w:rsid w:val="00443AFD"/>
    <w:rsid w:val="0046628F"/>
    <w:rsid w:val="00481981"/>
    <w:rsid w:val="00495FFA"/>
    <w:rsid w:val="004A2874"/>
    <w:rsid w:val="004B504D"/>
    <w:rsid w:val="004C2C89"/>
    <w:rsid w:val="004C3FF8"/>
    <w:rsid w:val="004F68FB"/>
    <w:rsid w:val="005144D8"/>
    <w:rsid w:val="00521159"/>
    <w:rsid w:val="00522D98"/>
    <w:rsid w:val="00523133"/>
    <w:rsid w:val="00532A94"/>
    <w:rsid w:val="00534870"/>
    <w:rsid w:val="005512D1"/>
    <w:rsid w:val="00554D1B"/>
    <w:rsid w:val="00583FFB"/>
    <w:rsid w:val="00596D85"/>
    <w:rsid w:val="005B0D1A"/>
    <w:rsid w:val="005B0D68"/>
    <w:rsid w:val="005B1328"/>
    <w:rsid w:val="005B1C60"/>
    <w:rsid w:val="005C3E8B"/>
    <w:rsid w:val="005C3F45"/>
    <w:rsid w:val="005D0ECF"/>
    <w:rsid w:val="005E4A90"/>
    <w:rsid w:val="005F119C"/>
    <w:rsid w:val="00604A0E"/>
    <w:rsid w:val="006106D4"/>
    <w:rsid w:val="00615513"/>
    <w:rsid w:val="00631A2A"/>
    <w:rsid w:val="00632743"/>
    <w:rsid w:val="00635220"/>
    <w:rsid w:val="00637770"/>
    <w:rsid w:val="006429D1"/>
    <w:rsid w:val="00651ACF"/>
    <w:rsid w:val="00651BA0"/>
    <w:rsid w:val="006867BD"/>
    <w:rsid w:val="00686F09"/>
    <w:rsid w:val="0069239D"/>
    <w:rsid w:val="00695E59"/>
    <w:rsid w:val="006966AA"/>
    <w:rsid w:val="006A03CB"/>
    <w:rsid w:val="006A3F97"/>
    <w:rsid w:val="006A539C"/>
    <w:rsid w:val="006A5DAC"/>
    <w:rsid w:val="006C75FA"/>
    <w:rsid w:val="006C7FDE"/>
    <w:rsid w:val="006D010A"/>
    <w:rsid w:val="006D5959"/>
    <w:rsid w:val="006E289C"/>
    <w:rsid w:val="006E35C7"/>
    <w:rsid w:val="006E5107"/>
    <w:rsid w:val="00701E91"/>
    <w:rsid w:val="00706D4C"/>
    <w:rsid w:val="0071084D"/>
    <w:rsid w:val="00712546"/>
    <w:rsid w:val="00726A70"/>
    <w:rsid w:val="007317C2"/>
    <w:rsid w:val="0073335F"/>
    <w:rsid w:val="007375BE"/>
    <w:rsid w:val="00740E45"/>
    <w:rsid w:val="0074181D"/>
    <w:rsid w:val="00770257"/>
    <w:rsid w:val="00771594"/>
    <w:rsid w:val="007741FC"/>
    <w:rsid w:val="00774A01"/>
    <w:rsid w:val="00777D24"/>
    <w:rsid w:val="00791308"/>
    <w:rsid w:val="007B7814"/>
    <w:rsid w:val="007E21E9"/>
    <w:rsid w:val="007F0A67"/>
    <w:rsid w:val="007F726B"/>
    <w:rsid w:val="00801F80"/>
    <w:rsid w:val="00804016"/>
    <w:rsid w:val="00816E78"/>
    <w:rsid w:val="008304A8"/>
    <w:rsid w:val="008A5558"/>
    <w:rsid w:val="008A75EB"/>
    <w:rsid w:val="008E56B6"/>
    <w:rsid w:val="0090186D"/>
    <w:rsid w:val="00912949"/>
    <w:rsid w:val="009149D5"/>
    <w:rsid w:val="00916618"/>
    <w:rsid w:val="00921136"/>
    <w:rsid w:val="009212D8"/>
    <w:rsid w:val="009356C5"/>
    <w:rsid w:val="00941204"/>
    <w:rsid w:val="00947D2B"/>
    <w:rsid w:val="009505D7"/>
    <w:rsid w:val="00951564"/>
    <w:rsid w:val="009600F8"/>
    <w:rsid w:val="009612DC"/>
    <w:rsid w:val="00963036"/>
    <w:rsid w:val="009722EC"/>
    <w:rsid w:val="00986D5A"/>
    <w:rsid w:val="00993738"/>
    <w:rsid w:val="009A3EE2"/>
    <w:rsid w:val="009C4868"/>
    <w:rsid w:val="009D4743"/>
    <w:rsid w:val="009D4B56"/>
    <w:rsid w:val="009E108F"/>
    <w:rsid w:val="009E7CC8"/>
    <w:rsid w:val="009F0224"/>
    <w:rsid w:val="009F135C"/>
    <w:rsid w:val="009F5B3E"/>
    <w:rsid w:val="00A026B9"/>
    <w:rsid w:val="00A125B1"/>
    <w:rsid w:val="00A26786"/>
    <w:rsid w:val="00A30FAE"/>
    <w:rsid w:val="00A3247E"/>
    <w:rsid w:val="00A34718"/>
    <w:rsid w:val="00A570F2"/>
    <w:rsid w:val="00A6126E"/>
    <w:rsid w:val="00A7563D"/>
    <w:rsid w:val="00A835AA"/>
    <w:rsid w:val="00A87CCB"/>
    <w:rsid w:val="00AA09FA"/>
    <w:rsid w:val="00AA3E75"/>
    <w:rsid w:val="00AA7897"/>
    <w:rsid w:val="00AF37F1"/>
    <w:rsid w:val="00B00616"/>
    <w:rsid w:val="00B238FB"/>
    <w:rsid w:val="00B24598"/>
    <w:rsid w:val="00B30E2E"/>
    <w:rsid w:val="00B37687"/>
    <w:rsid w:val="00B513BF"/>
    <w:rsid w:val="00B5605F"/>
    <w:rsid w:val="00B61859"/>
    <w:rsid w:val="00B64AC6"/>
    <w:rsid w:val="00B767F1"/>
    <w:rsid w:val="00B778A6"/>
    <w:rsid w:val="00B838DB"/>
    <w:rsid w:val="00B8583D"/>
    <w:rsid w:val="00BA534E"/>
    <w:rsid w:val="00BA5806"/>
    <w:rsid w:val="00BC04A3"/>
    <w:rsid w:val="00BC1E38"/>
    <w:rsid w:val="00BD023D"/>
    <w:rsid w:val="00BE7274"/>
    <w:rsid w:val="00C02704"/>
    <w:rsid w:val="00C065D8"/>
    <w:rsid w:val="00C1391E"/>
    <w:rsid w:val="00C150C9"/>
    <w:rsid w:val="00C377DB"/>
    <w:rsid w:val="00C61D48"/>
    <w:rsid w:val="00C63A42"/>
    <w:rsid w:val="00C73939"/>
    <w:rsid w:val="00C82A39"/>
    <w:rsid w:val="00C90D1F"/>
    <w:rsid w:val="00CB113E"/>
    <w:rsid w:val="00CD1846"/>
    <w:rsid w:val="00CE4B1E"/>
    <w:rsid w:val="00D24C71"/>
    <w:rsid w:val="00D4212D"/>
    <w:rsid w:val="00D4520A"/>
    <w:rsid w:val="00D50D38"/>
    <w:rsid w:val="00D707B4"/>
    <w:rsid w:val="00D77351"/>
    <w:rsid w:val="00D81890"/>
    <w:rsid w:val="00DA1407"/>
    <w:rsid w:val="00DB1ED2"/>
    <w:rsid w:val="00DB3F92"/>
    <w:rsid w:val="00DD0BD8"/>
    <w:rsid w:val="00DF4071"/>
    <w:rsid w:val="00E158B8"/>
    <w:rsid w:val="00E17FF2"/>
    <w:rsid w:val="00E33E14"/>
    <w:rsid w:val="00E4026C"/>
    <w:rsid w:val="00E4286C"/>
    <w:rsid w:val="00E45DAA"/>
    <w:rsid w:val="00E61BE0"/>
    <w:rsid w:val="00E722A4"/>
    <w:rsid w:val="00E7366B"/>
    <w:rsid w:val="00EA27F6"/>
    <w:rsid w:val="00ED37CF"/>
    <w:rsid w:val="00EF3833"/>
    <w:rsid w:val="00EF6D6E"/>
    <w:rsid w:val="00F04A9F"/>
    <w:rsid w:val="00F15F39"/>
    <w:rsid w:val="00F21F7C"/>
    <w:rsid w:val="00F34DC8"/>
    <w:rsid w:val="00F350DA"/>
    <w:rsid w:val="00F472BC"/>
    <w:rsid w:val="00F84219"/>
    <w:rsid w:val="00F941BE"/>
    <w:rsid w:val="00FB1F23"/>
    <w:rsid w:val="00FB2FC7"/>
    <w:rsid w:val="00FC2212"/>
    <w:rsid w:val="00FC5637"/>
    <w:rsid w:val="00FC67F3"/>
    <w:rsid w:val="00FC695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5F30"/>
  <w15:docId w15:val="{D29C54C6-91F3-4B5E-A0FF-82DE4C7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68"/>
  </w:style>
  <w:style w:type="paragraph" w:styleId="Heading1">
    <w:name w:val="heading 1"/>
    <w:basedOn w:val="Normal"/>
    <w:next w:val="Normal"/>
    <w:link w:val="Heading1Char"/>
    <w:qFormat/>
    <w:rsid w:val="00430F8A"/>
    <w:pPr>
      <w:keepNext/>
      <w:tabs>
        <w:tab w:val="left" w:pos="370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F8A"/>
    <w:pPr>
      <w:keepNext/>
      <w:tabs>
        <w:tab w:val="left" w:pos="370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F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0F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430F8A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0F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430F8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30F8A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7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C3F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71594"/>
  </w:style>
  <w:style w:type="paragraph" w:customStyle="1" w:styleId="msonormal0">
    <w:name w:val="msonormal"/>
    <w:basedOn w:val="Normal"/>
    <w:rsid w:val="0077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159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71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87C-B96E-497B-992B-785B094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Keyth Richardson</cp:lastModifiedBy>
  <cp:revision>4</cp:revision>
  <cp:lastPrinted>2024-07-19T07:52:00Z</cp:lastPrinted>
  <dcterms:created xsi:type="dcterms:W3CDTF">2024-07-19T07:51:00Z</dcterms:created>
  <dcterms:modified xsi:type="dcterms:W3CDTF">2024-07-19T07:53:00Z</dcterms:modified>
</cp:coreProperties>
</file>